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QQ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出生年月：1990-08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15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Vue / Vuex / Vue-router / Element-ui / Iview-ui / React / React-redux / React-router / Ant Design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独立完成小程序开发</w:t>
      </w:r>
      <w:r>
        <w:rPr>
          <w:rFonts w:hint="eastAsia" w:ascii="微软雅黑" w:hAnsi="微软雅黑" w:eastAsia="微软雅黑"/>
          <w:szCs w:val="21"/>
        </w:rPr>
        <w:t>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，能自己切图开发;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9-09至2020-0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专业的信息化咨询公司，是广东省公安厅认证安全服务机构，在信息安全、备份容灾、虚拟化方面有丰富的实施经验和前瞻性的积累，并竭力帮助客户将信息化与流程优化相结合，为客户的信息化价值提升而努力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小程序、内部管理系统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乙方公司官网、H5应用、公众号、小程序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楼无忧小程序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为更多企业与个人购买云产品提供更多优惠服务。主要功能有</w:t>
      </w:r>
      <w:r>
        <w:rPr>
          <w:rFonts w:hint="eastAsia" w:ascii="微软雅黑" w:hAnsi="微软雅黑" w:eastAsia="微软雅黑"/>
          <w:lang w:val="en-US" w:eastAsia="zh-CN"/>
        </w:rPr>
        <w:t>产品中心，订单中心，地址管理，用户积分，积分商城，我的钱包，系统上云，分销功能，帮助中心，在线客服，公告等。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独立完成原生小程序开发;根据UI的设计图，并用PS软件切图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利用canvas画</w:t>
      </w:r>
      <w:r>
        <w:rPr>
          <w:rFonts w:hint="eastAsia" w:ascii="微软雅黑" w:hAnsi="微软雅黑" w:eastAsia="微软雅黑"/>
          <w:lang w:val="en-US" w:eastAsia="zh-CN"/>
        </w:rPr>
        <w:t>布</w:t>
      </w:r>
      <w:r>
        <w:rPr>
          <w:rFonts w:hint="eastAsia" w:ascii="微软雅黑" w:hAnsi="微软雅黑" w:eastAsia="微软雅黑"/>
          <w:lang w:eastAsia="zh-CN"/>
        </w:rPr>
        <w:t>生成分享海报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</w:t>
      </w:r>
      <w:r>
        <w:rPr>
          <w:rFonts w:hint="eastAsia" w:ascii="微软雅黑" w:hAnsi="微软雅黑" w:eastAsia="微软雅黑"/>
          <w:lang w:val="en-US" w:eastAsia="zh-CN"/>
        </w:rPr>
        <w:t>用</w:t>
      </w:r>
      <w:r>
        <w:rPr>
          <w:rFonts w:hint="eastAsia" w:ascii="微软雅黑" w:hAnsi="微软雅黑" w:eastAsia="微软雅黑"/>
          <w:lang w:eastAsia="zh-CN"/>
        </w:rPr>
        <w:t>weaox插件库集中管理数据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，使用number-precision小数精度控制插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对flyio.js网络请求库再次封装，并将它绑定到wx对象上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wx.login与登录接口实分销功能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代理商的二维码</w:t>
      </w:r>
      <w:r>
        <w:rPr>
          <w:rFonts w:hint="eastAsia" w:ascii="微软雅黑" w:hAnsi="微软雅黑" w:eastAsia="微软雅黑"/>
          <w:lang w:val="en-US" w:eastAsia="zh-CN"/>
        </w:rPr>
        <w:t>保存到相册，订单的PDF报告查看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实现获取用手机号码/用户信息、小程序版本检测更新、拔打电话、文本复制的功能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上传下载等异步函数使用promise封装;引入regeneratorRuntime插件并使用async/await语法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编写时间金钱格式化，</w:t>
      </w:r>
      <w:r>
        <w:rPr>
          <w:rFonts w:hint="eastAsia" w:ascii="微软雅黑" w:hAnsi="微软雅黑" w:eastAsia="微软雅黑"/>
          <w:lang w:val="en-US" w:eastAsia="zh-CN"/>
        </w:rPr>
        <w:t>时间选择器，开关等</w:t>
      </w:r>
      <w:r>
        <w:rPr>
          <w:rFonts w:hint="eastAsia" w:ascii="微软雅黑" w:hAnsi="微软雅黑" w:eastAsia="微软雅黑"/>
          <w:lang w:eastAsia="zh-CN"/>
        </w:rPr>
        <w:t>组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gulp</w:t>
      </w:r>
      <w:r>
        <w:rPr>
          <w:rFonts w:hint="eastAsia" w:ascii="微软雅黑" w:hAnsi="微软雅黑" w:eastAsia="微软雅黑"/>
          <w:lang w:val="en-US" w:eastAsia="zh-CN"/>
        </w:rPr>
        <w:t>将</w:t>
      </w:r>
      <w:r>
        <w:rPr>
          <w:rFonts w:hint="eastAsia" w:ascii="微软雅黑" w:hAnsi="微软雅黑" w:eastAsia="微软雅黑"/>
          <w:lang w:eastAsia="zh-CN"/>
        </w:rPr>
        <w:t>sass打包</w:t>
      </w:r>
      <w:r>
        <w:rPr>
          <w:rFonts w:hint="eastAsia" w:ascii="微软雅黑" w:hAnsi="微软雅黑" w:eastAsia="微软雅黑"/>
          <w:lang w:val="en-US" w:eastAsia="zh-CN"/>
        </w:rPr>
        <w:t>成wxss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入第三方客</w:t>
      </w:r>
      <w:r>
        <w:rPr>
          <w:rFonts w:hint="eastAsia" w:ascii="微软雅黑" w:hAnsi="微软雅黑" w:eastAsia="微软雅黑"/>
          <w:lang w:eastAsia="zh-CN"/>
        </w:rPr>
        <w:t>服系统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协助同事完成管理系统开发（访问权限，vuex数据储存，客服系统，封装图片上传组件等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主要功能有商品分类，购物车，收货地址，我的订单，退换管理，我的团购，我的钱包/优惠券/收藏，积分商城，消息中心，帮助中心，分销中心，最新资讯等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框架</w:t>
      </w:r>
      <w:bookmarkStart w:id="0" w:name="_GoBack"/>
      <w:bookmarkEnd w:id="0"/>
      <w:r>
        <w:rPr>
          <w:rFonts w:hint="eastAsia" w:ascii="微软雅黑" w:hAnsi="微软雅黑" w:eastAsia="微软雅黑"/>
          <w:lang w:val="en-US" w:eastAsia="zh-CN"/>
        </w:rPr>
        <w:t>独立完成小程序开发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vuex集中管理用户地址、优惠券、用户信息等数据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引入flyio请求库，并绑定到vue原型上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Promise封装小程序的消息提示框，并绑定到vue原型上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评价打分、分享获取积分、日期等工具函数编写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sass编写样式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-wxparse富文本插件，使用number-precision小数精度控制插件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5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5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5"/>
        <w:autoSpaceDN w:val="0"/>
        <w:ind w:left="-2" w:firstLine="2"/>
        <w:rPr>
          <w:rFonts w:ascii="微软雅黑" w:hAnsi="微软雅黑" w:eastAsia="微软雅黑"/>
        </w:rPr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HYQiHeiK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77B42"/>
    <w:multiLevelType w:val="singleLevel"/>
    <w:tmpl w:val="89D77B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21BFD56"/>
    <w:multiLevelType w:val="singleLevel"/>
    <w:tmpl w:val="721BFD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17F45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66CE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2E332C9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9DE6CCD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D071E3"/>
    <w:rsid w:val="13E46C67"/>
    <w:rsid w:val="14801676"/>
    <w:rsid w:val="14913461"/>
    <w:rsid w:val="1553008A"/>
    <w:rsid w:val="157540E3"/>
    <w:rsid w:val="15991659"/>
    <w:rsid w:val="15AA492C"/>
    <w:rsid w:val="15EF0427"/>
    <w:rsid w:val="160E1511"/>
    <w:rsid w:val="166C0B57"/>
    <w:rsid w:val="17450016"/>
    <w:rsid w:val="17B9407C"/>
    <w:rsid w:val="19091420"/>
    <w:rsid w:val="19130610"/>
    <w:rsid w:val="19162CB4"/>
    <w:rsid w:val="19591EFE"/>
    <w:rsid w:val="1A3674F0"/>
    <w:rsid w:val="1ADE41B3"/>
    <w:rsid w:val="1B232D94"/>
    <w:rsid w:val="1B4816B7"/>
    <w:rsid w:val="1B6D0064"/>
    <w:rsid w:val="1B8B16AE"/>
    <w:rsid w:val="1B9716F0"/>
    <w:rsid w:val="1BE50266"/>
    <w:rsid w:val="1C150DB4"/>
    <w:rsid w:val="1CEB0181"/>
    <w:rsid w:val="1D710120"/>
    <w:rsid w:val="1DD57B70"/>
    <w:rsid w:val="1E2B24E1"/>
    <w:rsid w:val="1E3D0A28"/>
    <w:rsid w:val="1EA66843"/>
    <w:rsid w:val="1F0D5F7D"/>
    <w:rsid w:val="1F5F24EF"/>
    <w:rsid w:val="218A599B"/>
    <w:rsid w:val="2292711F"/>
    <w:rsid w:val="22C7004D"/>
    <w:rsid w:val="23531D85"/>
    <w:rsid w:val="256065E1"/>
    <w:rsid w:val="26136085"/>
    <w:rsid w:val="26850F1F"/>
    <w:rsid w:val="27115070"/>
    <w:rsid w:val="27746F46"/>
    <w:rsid w:val="27765CCC"/>
    <w:rsid w:val="28362887"/>
    <w:rsid w:val="28691DDD"/>
    <w:rsid w:val="287B6493"/>
    <w:rsid w:val="288C7A13"/>
    <w:rsid w:val="29662ACE"/>
    <w:rsid w:val="29924D42"/>
    <w:rsid w:val="29F8416B"/>
    <w:rsid w:val="2A172D9D"/>
    <w:rsid w:val="2AF20181"/>
    <w:rsid w:val="2B7C43E5"/>
    <w:rsid w:val="2BE72B68"/>
    <w:rsid w:val="2CCE5B1E"/>
    <w:rsid w:val="2DDB30C8"/>
    <w:rsid w:val="2DEE4369"/>
    <w:rsid w:val="2E454862"/>
    <w:rsid w:val="2F2A43C2"/>
    <w:rsid w:val="2FDE1594"/>
    <w:rsid w:val="3012656A"/>
    <w:rsid w:val="30836D98"/>
    <w:rsid w:val="3096150B"/>
    <w:rsid w:val="30AA3266"/>
    <w:rsid w:val="313F18A3"/>
    <w:rsid w:val="319013B5"/>
    <w:rsid w:val="319C48D7"/>
    <w:rsid w:val="31AC630C"/>
    <w:rsid w:val="32BE4785"/>
    <w:rsid w:val="32D518E4"/>
    <w:rsid w:val="3363480F"/>
    <w:rsid w:val="33987856"/>
    <w:rsid w:val="33B54162"/>
    <w:rsid w:val="33BB76DD"/>
    <w:rsid w:val="342318EF"/>
    <w:rsid w:val="342844A1"/>
    <w:rsid w:val="35021C06"/>
    <w:rsid w:val="353E7DDB"/>
    <w:rsid w:val="355C1774"/>
    <w:rsid w:val="36155458"/>
    <w:rsid w:val="36D10B7D"/>
    <w:rsid w:val="371428EB"/>
    <w:rsid w:val="38251228"/>
    <w:rsid w:val="38375F9A"/>
    <w:rsid w:val="38BB7FEE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3F706307"/>
    <w:rsid w:val="41566D3D"/>
    <w:rsid w:val="41617063"/>
    <w:rsid w:val="419704E2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7E44583"/>
    <w:rsid w:val="484C72AA"/>
    <w:rsid w:val="493140A5"/>
    <w:rsid w:val="49CF6B98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DBA27CA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24060D"/>
    <w:rsid w:val="56CC5D20"/>
    <w:rsid w:val="571C78AB"/>
    <w:rsid w:val="57972DA6"/>
    <w:rsid w:val="57DD0436"/>
    <w:rsid w:val="58631226"/>
    <w:rsid w:val="58BE2FA8"/>
    <w:rsid w:val="59047E99"/>
    <w:rsid w:val="59440C82"/>
    <w:rsid w:val="5948754C"/>
    <w:rsid w:val="5A3A67F1"/>
    <w:rsid w:val="5B52515F"/>
    <w:rsid w:val="5BFD77B3"/>
    <w:rsid w:val="5C213ECC"/>
    <w:rsid w:val="5C3B2EDE"/>
    <w:rsid w:val="5D562CB2"/>
    <w:rsid w:val="5D61050A"/>
    <w:rsid w:val="5D696415"/>
    <w:rsid w:val="5D9C3E12"/>
    <w:rsid w:val="5D9E4D24"/>
    <w:rsid w:val="5DAB65B8"/>
    <w:rsid w:val="5DF670EC"/>
    <w:rsid w:val="5E0821D5"/>
    <w:rsid w:val="5E4D3BC3"/>
    <w:rsid w:val="5EFD1ABF"/>
    <w:rsid w:val="5F2E6734"/>
    <w:rsid w:val="5F2F43DF"/>
    <w:rsid w:val="5F5A60DF"/>
    <w:rsid w:val="60A9014D"/>
    <w:rsid w:val="60EB505A"/>
    <w:rsid w:val="611B04DE"/>
    <w:rsid w:val="61341408"/>
    <w:rsid w:val="618C527A"/>
    <w:rsid w:val="61DD059C"/>
    <w:rsid w:val="6283024B"/>
    <w:rsid w:val="63056B99"/>
    <w:rsid w:val="633F2762"/>
    <w:rsid w:val="637C7D39"/>
    <w:rsid w:val="638379D3"/>
    <w:rsid w:val="63A8690E"/>
    <w:rsid w:val="63D7419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69269DB"/>
    <w:rsid w:val="66B454F9"/>
    <w:rsid w:val="67024F1E"/>
    <w:rsid w:val="678915E4"/>
    <w:rsid w:val="6794237B"/>
    <w:rsid w:val="67945EE0"/>
    <w:rsid w:val="68062A65"/>
    <w:rsid w:val="68E32E99"/>
    <w:rsid w:val="691B6CFF"/>
    <w:rsid w:val="69417F8D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6F662048"/>
    <w:rsid w:val="700475E8"/>
    <w:rsid w:val="70363A60"/>
    <w:rsid w:val="705F156B"/>
    <w:rsid w:val="706A1AFA"/>
    <w:rsid w:val="70A5645C"/>
    <w:rsid w:val="70EF55D6"/>
    <w:rsid w:val="718F0446"/>
    <w:rsid w:val="71B63EBC"/>
    <w:rsid w:val="736B4B1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FollowedHyperlink"/>
    <w:unhideWhenUsed/>
    <w:qFormat/>
    <w:uiPriority w:val="99"/>
    <w:rPr>
      <w:color w:val="800080"/>
      <w:u w:val="single"/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5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6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7">
    <w:name w:val="标题 Char"/>
    <w:basedOn w:val="11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0</TotalTime>
  <ScaleCrop>false</ScaleCrop>
  <LinksUpToDate>false</LinksUpToDate>
  <CharactersWithSpaces>21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0-02-11T01:55:07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